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71"/>
        <w:tblW w:w="12975" w:type="dxa"/>
        <w:tblLook w:val="0480"/>
      </w:tblPr>
      <w:tblGrid>
        <w:gridCol w:w="1702"/>
        <w:gridCol w:w="567"/>
        <w:gridCol w:w="425"/>
        <w:gridCol w:w="571"/>
        <w:gridCol w:w="1839"/>
        <w:gridCol w:w="567"/>
        <w:gridCol w:w="358"/>
        <w:gridCol w:w="634"/>
        <w:gridCol w:w="1559"/>
        <w:gridCol w:w="567"/>
        <w:gridCol w:w="567"/>
        <w:gridCol w:w="567"/>
        <w:gridCol w:w="1559"/>
        <w:gridCol w:w="567"/>
        <w:gridCol w:w="426"/>
        <w:gridCol w:w="500"/>
      </w:tblGrid>
      <w:tr w:rsidR="002078AA" w:rsidRPr="00671A07" w:rsidTr="002078AA">
        <w:tc>
          <w:tcPr>
            <w:tcW w:w="1702" w:type="dxa"/>
          </w:tcPr>
          <w:p w:rsidR="002078AA" w:rsidRPr="00671A07" w:rsidRDefault="002078AA" w:rsidP="002078AA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671A07">
              <w:rPr>
                <w:b/>
                <w:sz w:val="14"/>
                <w:szCs w:val="14"/>
              </w:rPr>
              <w:t xml:space="preserve">КОНЬЯК  </w:t>
            </w:r>
          </w:p>
        </w:tc>
        <w:tc>
          <w:tcPr>
            <w:tcW w:w="567" w:type="dxa"/>
          </w:tcPr>
          <w:p w:rsidR="002078AA" w:rsidRPr="00671A07" w:rsidRDefault="002078AA" w:rsidP="002078AA">
            <w:pPr>
              <w:tabs>
                <w:tab w:val="left" w:pos="270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078AA" w:rsidRPr="00671A07" w:rsidRDefault="002078AA" w:rsidP="002078AA">
            <w:pPr>
              <w:tabs>
                <w:tab w:val="left" w:pos="2700"/>
              </w:tabs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078AA" w:rsidRPr="00671A07" w:rsidRDefault="002078AA" w:rsidP="002078AA">
            <w:pPr>
              <w:tabs>
                <w:tab w:val="left" w:pos="2700"/>
              </w:tabs>
              <w:rPr>
                <w:sz w:val="14"/>
                <w:szCs w:val="14"/>
              </w:rPr>
            </w:pPr>
          </w:p>
        </w:tc>
        <w:tc>
          <w:tcPr>
            <w:tcW w:w="1839" w:type="dxa"/>
          </w:tcPr>
          <w:p w:rsidR="002078AA" w:rsidRPr="003703E8" w:rsidRDefault="002078AA" w:rsidP="002078AA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Наполеон </w:t>
            </w:r>
          </w:p>
        </w:tc>
        <w:tc>
          <w:tcPr>
            <w:tcW w:w="567" w:type="dxa"/>
          </w:tcPr>
          <w:p w:rsidR="002078AA" w:rsidRPr="003703E8" w:rsidRDefault="002078AA" w:rsidP="002078AA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2078AA" w:rsidRPr="003703E8" w:rsidRDefault="002078AA" w:rsidP="002078AA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634" w:type="dxa"/>
          </w:tcPr>
          <w:p w:rsidR="002078AA" w:rsidRPr="003703E8" w:rsidRDefault="00182133" w:rsidP="002078AA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  <w:r w:rsidR="002078AA"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2078AA" w:rsidRPr="003703E8" w:rsidRDefault="00DF0748" w:rsidP="002078AA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</w:t>
            </w:r>
            <w:r w:rsidR="002078AA" w:rsidRPr="003703E8">
              <w:rPr>
                <w:b/>
                <w:sz w:val="14"/>
                <w:szCs w:val="14"/>
              </w:rPr>
              <w:t>ВОДКА</w:t>
            </w:r>
          </w:p>
        </w:tc>
        <w:tc>
          <w:tcPr>
            <w:tcW w:w="567" w:type="dxa"/>
          </w:tcPr>
          <w:p w:rsidR="002078AA" w:rsidRPr="003703E8" w:rsidRDefault="002078AA" w:rsidP="002078AA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078AA" w:rsidRPr="003703E8" w:rsidRDefault="002078AA" w:rsidP="002078AA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078AA" w:rsidRPr="003703E8" w:rsidRDefault="002078AA" w:rsidP="002078AA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2078AA" w:rsidRPr="003703E8" w:rsidRDefault="002078AA" w:rsidP="002078AA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Славянка Геом</w:t>
            </w:r>
          </w:p>
        </w:tc>
        <w:tc>
          <w:tcPr>
            <w:tcW w:w="567" w:type="dxa"/>
          </w:tcPr>
          <w:p w:rsidR="002078AA" w:rsidRPr="003703E8" w:rsidRDefault="002078AA" w:rsidP="002078AA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2л</w:t>
            </w:r>
          </w:p>
        </w:tc>
        <w:tc>
          <w:tcPr>
            <w:tcW w:w="426" w:type="dxa"/>
          </w:tcPr>
          <w:p w:rsidR="002078AA" w:rsidRPr="003703E8" w:rsidRDefault="002078AA" w:rsidP="002078AA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500" w:type="dxa"/>
          </w:tcPr>
          <w:p w:rsidR="002078AA" w:rsidRPr="003703E8" w:rsidRDefault="002078AA" w:rsidP="002078AA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75</w:t>
            </w:r>
          </w:p>
        </w:tc>
      </w:tr>
      <w:tr w:rsidR="000B5D4D" w:rsidRPr="00671A07" w:rsidTr="002078AA">
        <w:tc>
          <w:tcPr>
            <w:tcW w:w="1702" w:type="dxa"/>
          </w:tcPr>
          <w:p w:rsidR="000B5D4D" w:rsidRPr="00F56711" w:rsidRDefault="000B5D4D" w:rsidP="000B5D4D">
            <w:pPr>
              <w:rPr>
                <w:b/>
                <w:sz w:val="14"/>
                <w:szCs w:val="14"/>
              </w:rPr>
            </w:pPr>
            <w:r w:rsidRPr="00F56711">
              <w:rPr>
                <w:b/>
                <w:sz w:val="14"/>
                <w:szCs w:val="14"/>
              </w:rPr>
              <w:t>Камю Элеганс</w:t>
            </w:r>
          </w:p>
        </w:tc>
        <w:tc>
          <w:tcPr>
            <w:tcW w:w="567" w:type="dxa"/>
          </w:tcPr>
          <w:p w:rsidR="000B5D4D" w:rsidRPr="00F56711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F56711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0B5D4D" w:rsidRPr="00F56711" w:rsidRDefault="000B5D4D" w:rsidP="000B5D4D">
            <w:pPr>
              <w:rPr>
                <w:b/>
                <w:sz w:val="14"/>
                <w:szCs w:val="14"/>
              </w:rPr>
            </w:pPr>
            <w:r w:rsidRPr="00F5671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71" w:type="dxa"/>
          </w:tcPr>
          <w:p w:rsidR="000B5D4D" w:rsidRPr="00F56711" w:rsidRDefault="000B5D4D" w:rsidP="000B5D4D">
            <w:pPr>
              <w:rPr>
                <w:b/>
                <w:sz w:val="14"/>
                <w:szCs w:val="14"/>
              </w:rPr>
            </w:pPr>
            <w:r w:rsidRPr="00F56711">
              <w:rPr>
                <w:b/>
                <w:sz w:val="14"/>
                <w:szCs w:val="14"/>
              </w:rPr>
              <w:t>5720</w:t>
            </w:r>
          </w:p>
        </w:tc>
        <w:tc>
          <w:tcPr>
            <w:tcW w:w="1839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Наполеон короб Франц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358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3150</w:t>
            </w:r>
          </w:p>
        </w:tc>
        <w:tc>
          <w:tcPr>
            <w:tcW w:w="1559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Алтын Адам кор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4400</w:t>
            </w:r>
          </w:p>
        </w:tc>
        <w:tc>
          <w:tcPr>
            <w:tcW w:w="1559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Славянка,Калибр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3</w:t>
            </w:r>
            <w:r w:rsidR="00623B8D">
              <w:rPr>
                <w:b/>
                <w:sz w:val="14"/>
                <w:szCs w:val="14"/>
              </w:rPr>
              <w:t>85</w:t>
            </w:r>
          </w:p>
        </w:tc>
      </w:tr>
      <w:tr w:rsidR="000B5D4D" w:rsidRPr="00671A07" w:rsidTr="002078AA">
        <w:tc>
          <w:tcPr>
            <w:tcW w:w="1702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Хенесси VS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71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  <w:lang w:val="en-US"/>
              </w:rPr>
            </w:pPr>
            <w:r w:rsidRPr="003703E8">
              <w:rPr>
                <w:b/>
                <w:sz w:val="14"/>
                <w:szCs w:val="14"/>
              </w:rPr>
              <w:t>582</w:t>
            </w:r>
            <w:r w:rsidRPr="003703E8">
              <w:rPr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839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Наполеон квадрат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634" w:type="dxa"/>
          </w:tcPr>
          <w:p w:rsidR="000B5D4D" w:rsidRPr="003703E8" w:rsidRDefault="00670DD8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1</w:t>
            </w:r>
            <w:r w:rsidR="000B5D4D"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Алтын Адам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3200</w:t>
            </w:r>
          </w:p>
        </w:tc>
        <w:tc>
          <w:tcPr>
            <w:tcW w:w="1559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Славянка,Калибр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426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0B5D4D" w:rsidRPr="003703E8" w:rsidRDefault="00623B8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20</w:t>
            </w:r>
          </w:p>
        </w:tc>
      </w:tr>
      <w:tr w:rsidR="000B5D4D" w:rsidRPr="00671A07" w:rsidTr="002078AA">
        <w:tc>
          <w:tcPr>
            <w:tcW w:w="1702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  <w:lang w:val="en-US"/>
              </w:rPr>
            </w:pPr>
            <w:r w:rsidRPr="003703E8">
              <w:rPr>
                <w:b/>
                <w:sz w:val="14"/>
                <w:szCs w:val="14"/>
              </w:rPr>
              <w:t xml:space="preserve">Хенесси </w:t>
            </w:r>
            <w:r w:rsidRPr="003703E8">
              <w:rPr>
                <w:b/>
                <w:sz w:val="14"/>
                <w:szCs w:val="14"/>
                <w:lang w:val="en-US"/>
              </w:rPr>
              <w:t xml:space="preserve"> VSOP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  <w:lang w:val="en-US"/>
              </w:rPr>
              <w:t>0.5</w:t>
            </w:r>
            <w:r w:rsidRPr="003703E8">
              <w:rPr>
                <w:b/>
                <w:sz w:val="14"/>
                <w:szCs w:val="14"/>
              </w:rPr>
              <w:t>л</w:t>
            </w:r>
          </w:p>
        </w:tc>
        <w:tc>
          <w:tcPr>
            <w:tcW w:w="425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71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  <w:lang w:val="en-US"/>
              </w:rPr>
            </w:pPr>
            <w:r w:rsidRPr="003703E8">
              <w:rPr>
                <w:b/>
                <w:sz w:val="14"/>
                <w:szCs w:val="14"/>
                <w:lang w:val="en-US"/>
              </w:rPr>
              <w:t>8</w:t>
            </w:r>
            <w:r w:rsidRPr="003703E8">
              <w:rPr>
                <w:b/>
                <w:sz w:val="14"/>
                <w:szCs w:val="14"/>
              </w:rPr>
              <w:t>72</w:t>
            </w:r>
            <w:r w:rsidRPr="003703E8">
              <w:rPr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839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Номад  3 зв.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634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7</w:t>
            </w:r>
            <w:r w:rsidR="00182133">
              <w:rPr>
                <w:b/>
                <w:sz w:val="14"/>
                <w:szCs w:val="14"/>
              </w:rPr>
              <w:t>75</w:t>
            </w:r>
          </w:p>
        </w:tc>
        <w:tc>
          <w:tcPr>
            <w:tcW w:w="1559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Абсолют 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2630</w:t>
            </w:r>
          </w:p>
        </w:tc>
        <w:tc>
          <w:tcPr>
            <w:tcW w:w="1559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Славянка, калибр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л</w:t>
            </w:r>
          </w:p>
        </w:tc>
        <w:tc>
          <w:tcPr>
            <w:tcW w:w="426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50</w:t>
            </w:r>
          </w:p>
        </w:tc>
      </w:tr>
      <w:tr w:rsidR="000B5D4D" w:rsidRPr="00671A07" w:rsidTr="002078AA">
        <w:tc>
          <w:tcPr>
            <w:tcW w:w="1702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Арарат 3 звезды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71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2300</w:t>
            </w:r>
          </w:p>
        </w:tc>
        <w:tc>
          <w:tcPr>
            <w:tcW w:w="1839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омад 3</w:t>
            </w:r>
            <w:r w:rsidRPr="003703E8">
              <w:rPr>
                <w:b/>
                <w:sz w:val="14"/>
                <w:szCs w:val="14"/>
              </w:rPr>
              <w:t xml:space="preserve"> звезд</w:t>
            </w:r>
            <w:r>
              <w:rPr>
                <w:b/>
                <w:sz w:val="14"/>
                <w:szCs w:val="14"/>
              </w:rPr>
              <w:t>ы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7</w:t>
            </w:r>
            <w:r w:rsidRPr="003703E8">
              <w:rPr>
                <w:b/>
                <w:sz w:val="14"/>
                <w:szCs w:val="14"/>
              </w:rPr>
              <w:t>л</w:t>
            </w:r>
          </w:p>
        </w:tc>
        <w:tc>
          <w:tcPr>
            <w:tcW w:w="358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634" w:type="dxa"/>
          </w:tcPr>
          <w:p w:rsidR="000B5D4D" w:rsidRPr="003703E8" w:rsidRDefault="00182133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5</w:t>
            </w:r>
            <w:r w:rsidR="000B5D4D"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0B5D4D" w:rsidRPr="003703E8" w:rsidRDefault="000B5D4D" w:rsidP="000B5D4D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Айдабульск</w:t>
            </w:r>
            <w:r>
              <w:rPr>
                <w:b/>
                <w:sz w:val="14"/>
                <w:szCs w:val="14"/>
              </w:rPr>
              <w:t>ая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0B5D4D" w:rsidRPr="003703E8" w:rsidRDefault="00182133" w:rsidP="000B5D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90</w:t>
            </w:r>
          </w:p>
        </w:tc>
        <w:tc>
          <w:tcPr>
            <w:tcW w:w="1559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Семь злаков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375</w:t>
            </w:r>
          </w:p>
        </w:tc>
      </w:tr>
      <w:tr w:rsidR="000B5D4D" w:rsidRPr="00671A07" w:rsidTr="002078AA">
        <w:tc>
          <w:tcPr>
            <w:tcW w:w="1702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Арарат 5 звезд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71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2700</w:t>
            </w:r>
          </w:p>
        </w:tc>
        <w:tc>
          <w:tcPr>
            <w:tcW w:w="1839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Париж 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634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820</w:t>
            </w:r>
          </w:p>
        </w:tc>
        <w:tc>
          <w:tcPr>
            <w:tcW w:w="1559" w:type="dxa"/>
          </w:tcPr>
          <w:p w:rsidR="000B5D4D" w:rsidRPr="003703E8" w:rsidRDefault="000B5D4D" w:rsidP="000B5D4D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Айдабульск</w:t>
            </w:r>
            <w:r>
              <w:rPr>
                <w:b/>
                <w:sz w:val="14"/>
                <w:szCs w:val="14"/>
              </w:rPr>
              <w:t>ая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0B5D4D" w:rsidRPr="003703E8" w:rsidRDefault="00182133" w:rsidP="000B5D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="000B5D4D">
              <w:rPr>
                <w:b/>
                <w:sz w:val="14"/>
                <w:szCs w:val="14"/>
              </w:rPr>
              <w:t>90</w:t>
            </w:r>
          </w:p>
        </w:tc>
        <w:tc>
          <w:tcPr>
            <w:tcW w:w="1559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Хуторянка  брун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0B5D4D" w:rsidRPr="003703E8" w:rsidRDefault="00182133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</w:t>
            </w:r>
            <w:r w:rsidR="000B5D4D" w:rsidRPr="003703E8">
              <w:rPr>
                <w:b/>
                <w:sz w:val="14"/>
                <w:szCs w:val="14"/>
              </w:rPr>
              <w:t>0</w:t>
            </w:r>
          </w:p>
        </w:tc>
      </w:tr>
      <w:tr w:rsidR="000B5D4D" w:rsidRPr="00671A07" w:rsidTr="002078AA">
        <w:tc>
          <w:tcPr>
            <w:tcW w:w="1702" w:type="dxa"/>
          </w:tcPr>
          <w:p w:rsidR="000B5D4D" w:rsidRPr="003703E8" w:rsidRDefault="000B5D4D" w:rsidP="000B5D4D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Абылай хан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0B5D4D" w:rsidRPr="003703E8" w:rsidRDefault="000B5D4D" w:rsidP="000B5D4D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71" w:type="dxa"/>
          </w:tcPr>
          <w:p w:rsidR="000B5D4D" w:rsidRPr="003703E8" w:rsidRDefault="00182133" w:rsidP="000B5D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</w:t>
            </w:r>
            <w:r w:rsidR="000B5D4D"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39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Парус  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634" w:type="dxa"/>
          </w:tcPr>
          <w:p w:rsidR="000B5D4D" w:rsidRPr="003703E8" w:rsidRDefault="00182133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1</w:t>
            </w:r>
            <w:r w:rsidR="000B5D4D"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0B5D4D" w:rsidRPr="003703E8" w:rsidRDefault="000B5D4D" w:rsidP="000B5D4D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Айдабульск</w:t>
            </w:r>
            <w:r>
              <w:rPr>
                <w:b/>
                <w:sz w:val="14"/>
                <w:szCs w:val="14"/>
              </w:rPr>
              <w:t>ая матов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0B5D4D" w:rsidRPr="003703E8" w:rsidRDefault="00182133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6</w:t>
            </w:r>
            <w:r w:rsidR="000B5D4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азахстан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426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740</w:t>
            </w:r>
          </w:p>
        </w:tc>
      </w:tr>
      <w:tr w:rsidR="000B5D4D" w:rsidRPr="00671A07" w:rsidTr="002078AA">
        <w:tc>
          <w:tcPr>
            <w:tcW w:w="1702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Ангел</w:t>
            </w:r>
            <w:r>
              <w:rPr>
                <w:b/>
                <w:sz w:val="14"/>
                <w:szCs w:val="14"/>
              </w:rPr>
              <w:t xml:space="preserve">  БН-А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0B5D4D" w:rsidRPr="003703E8" w:rsidRDefault="00623B8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30</w:t>
            </w:r>
          </w:p>
        </w:tc>
        <w:tc>
          <w:tcPr>
            <w:tcW w:w="1839" w:type="dxa"/>
          </w:tcPr>
          <w:p w:rsidR="000B5D4D" w:rsidRPr="003703E8" w:rsidRDefault="000B5D4D" w:rsidP="000B5D4D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Сараджишвили Грузия</w:t>
            </w:r>
            <w:r w:rsidR="005C1E42">
              <w:rPr>
                <w:b/>
                <w:sz w:val="14"/>
                <w:szCs w:val="14"/>
              </w:rPr>
              <w:t xml:space="preserve"> 3г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0B5D4D" w:rsidRPr="003703E8" w:rsidRDefault="000B5D4D" w:rsidP="000B5D4D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634" w:type="dxa"/>
          </w:tcPr>
          <w:p w:rsidR="000B5D4D" w:rsidRPr="003703E8" w:rsidRDefault="005C1E42" w:rsidP="000B5D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2</w:t>
            </w:r>
            <w:r w:rsidR="000B5D4D"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0B5D4D" w:rsidRPr="003703E8" w:rsidRDefault="000B5D4D" w:rsidP="000B5D4D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Айдабульск</w:t>
            </w:r>
            <w:r>
              <w:rPr>
                <w:b/>
                <w:sz w:val="14"/>
                <w:szCs w:val="14"/>
              </w:rPr>
              <w:t>ая матов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567" w:type="dxa"/>
          </w:tcPr>
          <w:p w:rsidR="000B5D4D" w:rsidRPr="003703E8" w:rsidRDefault="000B5D4D" w:rsidP="000B5D4D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0B5D4D" w:rsidRPr="003703E8" w:rsidRDefault="00182133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6</w:t>
            </w:r>
            <w:r w:rsidR="000B5D4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Хуторянка</w:t>
            </w:r>
          </w:p>
        </w:tc>
        <w:tc>
          <w:tcPr>
            <w:tcW w:w="567" w:type="dxa"/>
          </w:tcPr>
          <w:p w:rsidR="000B5D4D" w:rsidRPr="003703E8" w:rsidRDefault="00182133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7</w:t>
            </w:r>
            <w:r w:rsidR="000B5D4D" w:rsidRPr="003703E8">
              <w:rPr>
                <w:b/>
                <w:sz w:val="14"/>
                <w:szCs w:val="14"/>
              </w:rPr>
              <w:t>л</w:t>
            </w:r>
          </w:p>
        </w:tc>
        <w:tc>
          <w:tcPr>
            <w:tcW w:w="426" w:type="dxa"/>
          </w:tcPr>
          <w:p w:rsidR="000B5D4D" w:rsidRPr="003703E8" w:rsidRDefault="000B5D4D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0B5D4D" w:rsidRPr="003703E8" w:rsidRDefault="0036504E" w:rsidP="000B5D4D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</w:t>
            </w:r>
            <w:r w:rsidR="000B5D4D" w:rsidRPr="003703E8">
              <w:rPr>
                <w:b/>
                <w:sz w:val="14"/>
                <w:szCs w:val="14"/>
              </w:rPr>
              <w:t>0</w:t>
            </w:r>
          </w:p>
        </w:tc>
      </w:tr>
      <w:tr w:rsidR="005C1E42" w:rsidRPr="00671A07" w:rsidTr="002078AA">
        <w:tc>
          <w:tcPr>
            <w:tcW w:w="1702" w:type="dxa"/>
          </w:tcPr>
          <w:p w:rsidR="005C1E42" w:rsidRPr="003703E8" w:rsidRDefault="005C1E42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Адмирал</w:t>
            </w:r>
            <w:r w:rsidR="00182133">
              <w:rPr>
                <w:b/>
                <w:sz w:val="14"/>
                <w:szCs w:val="14"/>
              </w:rPr>
              <w:t xml:space="preserve"> геом</w:t>
            </w:r>
          </w:p>
        </w:tc>
        <w:tc>
          <w:tcPr>
            <w:tcW w:w="567" w:type="dxa"/>
          </w:tcPr>
          <w:p w:rsidR="005C1E42" w:rsidRPr="003703E8" w:rsidRDefault="005C1E42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5C1E42" w:rsidRPr="003703E8" w:rsidRDefault="005C1E42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5C1E42" w:rsidRPr="003703E8" w:rsidRDefault="00182133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5C1E42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1839" w:type="dxa"/>
          </w:tcPr>
          <w:p w:rsidR="005C1E42" w:rsidRPr="003703E8" w:rsidRDefault="005C1E42" w:rsidP="005C1E42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Сараджишвили Грузия</w:t>
            </w:r>
            <w:r>
              <w:rPr>
                <w:b/>
                <w:sz w:val="14"/>
                <w:szCs w:val="14"/>
              </w:rPr>
              <w:t xml:space="preserve"> 5л</w:t>
            </w:r>
          </w:p>
        </w:tc>
        <w:tc>
          <w:tcPr>
            <w:tcW w:w="567" w:type="dxa"/>
          </w:tcPr>
          <w:p w:rsidR="005C1E42" w:rsidRPr="003703E8" w:rsidRDefault="005C1E42" w:rsidP="005C1E42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5C1E42" w:rsidRPr="003703E8" w:rsidRDefault="005C1E42" w:rsidP="005C1E42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634" w:type="dxa"/>
          </w:tcPr>
          <w:p w:rsidR="005C1E42" w:rsidRPr="003703E8" w:rsidRDefault="005C1E42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70</w:t>
            </w:r>
          </w:p>
        </w:tc>
        <w:tc>
          <w:tcPr>
            <w:tcW w:w="1559" w:type="dxa"/>
          </w:tcPr>
          <w:p w:rsidR="005C1E42" w:rsidRPr="003703E8" w:rsidRDefault="00F02EBB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Айдабульск</w:t>
            </w:r>
            <w:r>
              <w:rPr>
                <w:b/>
                <w:sz w:val="14"/>
                <w:szCs w:val="14"/>
              </w:rPr>
              <w:t>ая  А</w:t>
            </w:r>
          </w:p>
        </w:tc>
        <w:tc>
          <w:tcPr>
            <w:tcW w:w="567" w:type="dxa"/>
          </w:tcPr>
          <w:p w:rsidR="005C1E42" w:rsidRPr="003703E8" w:rsidRDefault="00F02EBB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567" w:type="dxa"/>
          </w:tcPr>
          <w:p w:rsidR="005C1E42" w:rsidRPr="003703E8" w:rsidRDefault="00F02EBB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5C1E42" w:rsidRPr="003703E8" w:rsidRDefault="00F02EBB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20</w:t>
            </w:r>
          </w:p>
        </w:tc>
        <w:tc>
          <w:tcPr>
            <w:tcW w:w="1559" w:type="dxa"/>
          </w:tcPr>
          <w:p w:rsidR="005C1E42" w:rsidRPr="003703E8" w:rsidRDefault="005C1E42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Хлебная слеза</w:t>
            </w:r>
          </w:p>
        </w:tc>
        <w:tc>
          <w:tcPr>
            <w:tcW w:w="567" w:type="dxa"/>
          </w:tcPr>
          <w:p w:rsidR="005C1E42" w:rsidRPr="003703E8" w:rsidRDefault="005C1E42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5C1E42" w:rsidRPr="003703E8" w:rsidRDefault="005C1E42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C1E42" w:rsidRPr="003703E8" w:rsidRDefault="005C1E42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970</w:t>
            </w:r>
          </w:p>
        </w:tc>
      </w:tr>
      <w:tr w:rsidR="005C1E42" w:rsidRPr="00671A07" w:rsidTr="002078AA">
        <w:tc>
          <w:tcPr>
            <w:tcW w:w="1702" w:type="dxa"/>
          </w:tcPr>
          <w:p w:rsidR="005C1E42" w:rsidRPr="003703E8" w:rsidRDefault="005C1E42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Александр</w:t>
            </w:r>
          </w:p>
        </w:tc>
        <w:tc>
          <w:tcPr>
            <w:tcW w:w="567" w:type="dxa"/>
          </w:tcPr>
          <w:p w:rsidR="005C1E42" w:rsidRPr="003703E8" w:rsidRDefault="005C1E42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5C1E42" w:rsidRPr="003703E8" w:rsidRDefault="005C1E42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71" w:type="dxa"/>
          </w:tcPr>
          <w:p w:rsidR="005C1E42" w:rsidRPr="003703E8" w:rsidRDefault="00182133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3</w:t>
            </w:r>
            <w:r w:rsidR="005C1E42"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39" w:type="dxa"/>
          </w:tcPr>
          <w:p w:rsidR="005C1E42" w:rsidRPr="003703E8" w:rsidRDefault="005C1E42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Старый граф</w:t>
            </w:r>
          </w:p>
        </w:tc>
        <w:tc>
          <w:tcPr>
            <w:tcW w:w="567" w:type="dxa"/>
          </w:tcPr>
          <w:p w:rsidR="005C1E42" w:rsidRPr="003703E8" w:rsidRDefault="005C1E42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5C1E42" w:rsidRPr="003703E8" w:rsidRDefault="005C1E42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634" w:type="dxa"/>
          </w:tcPr>
          <w:p w:rsidR="005C1E42" w:rsidRPr="003703E8" w:rsidRDefault="005C1E42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780</w:t>
            </w:r>
          </w:p>
        </w:tc>
        <w:tc>
          <w:tcPr>
            <w:tcW w:w="1559" w:type="dxa"/>
          </w:tcPr>
          <w:p w:rsidR="005C1E42" w:rsidRPr="003703E8" w:rsidRDefault="00F02EBB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гел водка</w:t>
            </w:r>
          </w:p>
        </w:tc>
        <w:tc>
          <w:tcPr>
            <w:tcW w:w="567" w:type="dxa"/>
          </w:tcPr>
          <w:p w:rsidR="005C1E42" w:rsidRPr="003703E8" w:rsidRDefault="00F02EBB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5C1E42" w:rsidRPr="003703E8" w:rsidRDefault="00F02EBB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5C1E42" w:rsidRPr="003703E8" w:rsidRDefault="00F02EBB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0</w:t>
            </w:r>
          </w:p>
        </w:tc>
        <w:tc>
          <w:tcPr>
            <w:tcW w:w="1559" w:type="dxa"/>
          </w:tcPr>
          <w:p w:rsidR="005C1E42" w:rsidRPr="003703E8" w:rsidRDefault="005C1E42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Хаома  Оригин</w:t>
            </w:r>
          </w:p>
        </w:tc>
        <w:tc>
          <w:tcPr>
            <w:tcW w:w="567" w:type="dxa"/>
          </w:tcPr>
          <w:p w:rsidR="005C1E42" w:rsidRPr="003703E8" w:rsidRDefault="005C1E42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5C1E42" w:rsidRPr="003703E8" w:rsidRDefault="005C1E42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5C1E42" w:rsidRPr="003703E8" w:rsidRDefault="00623B8D" w:rsidP="005C1E42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1</w:t>
            </w:r>
            <w:r w:rsidR="005C1E42" w:rsidRPr="003703E8">
              <w:rPr>
                <w:b/>
                <w:sz w:val="14"/>
                <w:szCs w:val="14"/>
              </w:rPr>
              <w:t>0</w:t>
            </w:r>
          </w:p>
        </w:tc>
      </w:tr>
      <w:tr w:rsidR="000F5F53" w:rsidRPr="00671A07" w:rsidTr="002078AA">
        <w:tc>
          <w:tcPr>
            <w:tcW w:w="1702" w:type="dxa"/>
          </w:tcPr>
          <w:p w:rsidR="000F5F53" w:rsidRPr="003703E8" w:rsidRDefault="000F5F53" w:rsidP="000F5F53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Аль-Фараби  Казахстан</w:t>
            </w:r>
          </w:p>
        </w:tc>
        <w:tc>
          <w:tcPr>
            <w:tcW w:w="567" w:type="dxa"/>
          </w:tcPr>
          <w:p w:rsidR="000F5F53" w:rsidRPr="003703E8" w:rsidRDefault="000F5F53" w:rsidP="000F5F53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0F5F53" w:rsidRPr="003703E8" w:rsidRDefault="000F5F53" w:rsidP="000F5F53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71" w:type="dxa"/>
          </w:tcPr>
          <w:p w:rsidR="000F5F53" w:rsidRPr="003703E8" w:rsidRDefault="00623B8D" w:rsidP="000F5F53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6</w:t>
            </w:r>
            <w:r w:rsidR="000F5F53"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39" w:type="dxa"/>
          </w:tcPr>
          <w:p w:rsidR="000F5F53" w:rsidRPr="003703E8" w:rsidRDefault="000F5F53" w:rsidP="000F5F53">
            <w:pPr>
              <w:tabs>
                <w:tab w:val="left" w:pos="1695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Старый   граф короб </w:t>
            </w:r>
          </w:p>
        </w:tc>
        <w:tc>
          <w:tcPr>
            <w:tcW w:w="567" w:type="dxa"/>
          </w:tcPr>
          <w:p w:rsidR="000F5F53" w:rsidRPr="003703E8" w:rsidRDefault="000F5F53" w:rsidP="000F5F53">
            <w:pPr>
              <w:tabs>
                <w:tab w:val="left" w:pos="1695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0F5F53" w:rsidRPr="003703E8" w:rsidRDefault="000F5F53" w:rsidP="000F5F53">
            <w:pPr>
              <w:tabs>
                <w:tab w:val="left" w:pos="1695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634" w:type="dxa"/>
          </w:tcPr>
          <w:p w:rsidR="000F5F53" w:rsidRPr="003703E8" w:rsidRDefault="000F5F53" w:rsidP="000F5F53">
            <w:pPr>
              <w:tabs>
                <w:tab w:val="left" w:pos="1695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890</w:t>
            </w:r>
          </w:p>
        </w:tc>
        <w:tc>
          <w:tcPr>
            <w:tcW w:w="1559" w:type="dxa"/>
          </w:tcPr>
          <w:p w:rsidR="000F5F53" w:rsidRPr="003703E8" w:rsidRDefault="00F02EBB" w:rsidP="000F5F53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уравушка</w:t>
            </w:r>
          </w:p>
        </w:tc>
        <w:tc>
          <w:tcPr>
            <w:tcW w:w="567" w:type="dxa"/>
          </w:tcPr>
          <w:p w:rsidR="000F5F53" w:rsidRPr="003703E8" w:rsidRDefault="00F02EBB" w:rsidP="000F5F53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л</w:t>
            </w:r>
          </w:p>
        </w:tc>
        <w:tc>
          <w:tcPr>
            <w:tcW w:w="567" w:type="dxa"/>
          </w:tcPr>
          <w:p w:rsidR="000F5F53" w:rsidRPr="003703E8" w:rsidRDefault="00F02EBB" w:rsidP="000F5F53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0F5F53" w:rsidRPr="003703E8" w:rsidRDefault="00F02EBB" w:rsidP="000F5F53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60</w:t>
            </w:r>
          </w:p>
        </w:tc>
        <w:tc>
          <w:tcPr>
            <w:tcW w:w="1559" w:type="dxa"/>
          </w:tcPr>
          <w:p w:rsidR="000F5F53" w:rsidRPr="003703E8" w:rsidRDefault="000F5F53" w:rsidP="000F5F53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Хаома Оригин</w:t>
            </w:r>
          </w:p>
        </w:tc>
        <w:tc>
          <w:tcPr>
            <w:tcW w:w="567" w:type="dxa"/>
          </w:tcPr>
          <w:p w:rsidR="000F5F53" w:rsidRPr="003703E8" w:rsidRDefault="000F5F53" w:rsidP="000F5F53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426" w:type="dxa"/>
          </w:tcPr>
          <w:p w:rsidR="000F5F53" w:rsidRPr="003703E8" w:rsidRDefault="000F5F53" w:rsidP="000F5F53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0F5F53" w:rsidRPr="003703E8" w:rsidRDefault="00623B8D" w:rsidP="000F5F53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1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Армянский***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48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Созвездие  (бренди)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.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35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Айсберг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46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Хаома Оригин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9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Армянский*****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84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Туркестан Винмастер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.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3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Алтын Алм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35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Хаома Юбилей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48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Батыр короб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05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ан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3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Байтерек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242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Хаома Юбилей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3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Бахус Казахстан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78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Ханская охот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4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Барин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5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Хаома Юбилей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5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Белый  аист  Молдов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78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Чингиз Хан</w:t>
            </w:r>
            <w:r>
              <w:rPr>
                <w:b/>
                <w:sz w:val="14"/>
                <w:szCs w:val="14"/>
              </w:rPr>
              <w:t xml:space="preserve"> БН-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6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Барин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.7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Хаома голд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2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Бий*****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7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Цезарь, Золотое Руно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Белуг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480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Хаома голд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9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</w:tr>
      <w:tr w:rsidR="00F02EBB" w:rsidRPr="00671A07" w:rsidTr="000E211F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Женис (Бахус)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5860</w:t>
            </w:r>
          </w:p>
        </w:tc>
        <w:tc>
          <w:tcPr>
            <w:tcW w:w="3398" w:type="dxa"/>
            <w:gridSpan w:val="4"/>
          </w:tcPr>
          <w:p w:rsidR="00F02EBB" w:rsidRPr="00671A07" w:rsidRDefault="00F02EBB" w:rsidP="00F02EBB">
            <w:pPr>
              <w:tabs>
                <w:tab w:val="left" w:pos="2700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</w:t>
            </w:r>
            <w:r w:rsidRPr="00671A07">
              <w:rPr>
                <w:b/>
                <w:sz w:val="14"/>
                <w:szCs w:val="14"/>
              </w:rPr>
              <w:t>Виски,джин, ликер и д</w:t>
            </w:r>
            <w:r>
              <w:rPr>
                <w:b/>
                <w:sz w:val="14"/>
                <w:szCs w:val="14"/>
              </w:rPr>
              <w:t>р.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ыпчак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Финляндия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280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ахарман короб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825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Бехеровка настойк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79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ыпчак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Финка Геом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85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азахстан сувенир. 5лет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15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Бифитер  англ. джин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280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ыпчак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Финка Геом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1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азахстан графин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71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Чивас регал 12 лет виски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584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в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5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Ледник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3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азахстан дозатор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.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Чивас регал 12 лет виски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810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Достар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63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Ледник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азахстан  фляг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Ред лебл виски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303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Журавли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19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Ледник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78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83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Блэк лебл виски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05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Зеленая марка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93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Луксор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.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5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азахстанский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Джек Дениэлс виски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330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Казахстан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39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к Орд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азахстан кристал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45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Джек Дениэлс виски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495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Казахстан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Доллар, Евро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азахстан БН 3 зв</w:t>
            </w:r>
            <w:r>
              <w:rPr>
                <w:b/>
                <w:sz w:val="14"/>
                <w:szCs w:val="14"/>
              </w:rPr>
              <w:t xml:space="preserve"> квадр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</w:t>
            </w:r>
            <w:r>
              <w:rPr>
                <w:b/>
                <w:sz w:val="14"/>
                <w:szCs w:val="14"/>
              </w:rPr>
              <w:t>3</w:t>
            </w:r>
            <w:r w:rsidRPr="003703E8">
              <w:rPr>
                <w:b/>
                <w:sz w:val="14"/>
                <w:szCs w:val="14"/>
              </w:rPr>
              <w:t>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4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Св. Патрик виски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235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Казахстан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л.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4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азахстан Прем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44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671A07" w:rsidRDefault="00F02EBB" w:rsidP="00F02E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хстан кожа</w:t>
            </w:r>
          </w:p>
        </w:tc>
        <w:tc>
          <w:tcPr>
            <w:tcW w:w="567" w:type="dxa"/>
          </w:tcPr>
          <w:p w:rsidR="00F02EBB" w:rsidRPr="00671A07" w:rsidRDefault="00F02EBB" w:rsidP="00F02EBB">
            <w:pPr>
              <w:tabs>
                <w:tab w:val="left" w:pos="270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671A07" w:rsidRDefault="00F02EBB" w:rsidP="00F02E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671A07" w:rsidRDefault="00F02EBB" w:rsidP="00F02E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Блэк энд Вайт виски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213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Казах водк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39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стана, АкОрда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7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азахстан экспорт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8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Вильям Лаусонс виски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231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омбат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5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лигарх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азахстан пробка</w:t>
            </w:r>
            <w:r>
              <w:rPr>
                <w:b/>
                <w:sz w:val="14"/>
                <w:szCs w:val="14"/>
              </w:rPr>
              <w:t xml:space="preserve"> пузо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7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Скотиш Колли виски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69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омбат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56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Царь - водк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74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азахстан пробка</w:t>
            </w:r>
            <w:r>
              <w:rPr>
                <w:b/>
                <w:sz w:val="14"/>
                <w:szCs w:val="14"/>
              </w:rPr>
              <w:t xml:space="preserve"> плоск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5</w:t>
            </w:r>
            <w:r w:rsidRPr="003703E8">
              <w:rPr>
                <w:b/>
                <w:sz w:val="14"/>
                <w:szCs w:val="14"/>
              </w:rPr>
              <w:t>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5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Белая лошадь  виски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235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омбат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72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Хантер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40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азахстан ***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</w:t>
            </w:r>
            <w:r>
              <w:rPr>
                <w:b/>
                <w:sz w:val="14"/>
                <w:szCs w:val="14"/>
              </w:rPr>
              <w:t>2</w:t>
            </w:r>
            <w:r w:rsidRPr="003703E8">
              <w:rPr>
                <w:b/>
                <w:sz w:val="14"/>
                <w:szCs w:val="14"/>
              </w:rPr>
              <w:t>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Маклейн виски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212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Медовуха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Хэвен  классик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9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азахстан *****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Малибу ром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328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Медовуха 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Хэвен  премиум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7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азахстан (Бахус)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.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73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Бакарди ром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253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остч.красавиц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2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</w:rPr>
              <w:t>Шашу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</w:rPr>
              <w:t>0,5</w:t>
            </w: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</w:rPr>
              <w:t>38</w:t>
            </w: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аравелл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55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Бакарди ром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308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к Бозат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Шишкин лес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37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оньяк Голд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апитан Морган ром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319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в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5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едровая,рябиновая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36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оролевский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57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Скотч Лэбл 5 виски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218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Русск стандарт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85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Хлебный край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1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дмирал 5 зв.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3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Текила ХосеКуерво Голд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435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Русс станд плат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5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Хлебный край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7</w:t>
            </w:r>
            <w:r w:rsidRPr="003703E8">
              <w:rPr>
                <w:b/>
                <w:sz w:val="14"/>
                <w:szCs w:val="14"/>
              </w:rPr>
              <w:t>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9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Текила Сьерр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232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Русский калибр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5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Сн.королев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Текила Ольмек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470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Собрание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75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Великий хан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83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ремфилд ликер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2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Собрание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05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ундр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азахстан подар.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7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Виннекер ликер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0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Старлей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50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Царский лекарь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0B5D4D" w:rsidRDefault="00F02EBB" w:rsidP="00F02EBB">
            <w:pPr>
              <w:rPr>
                <w:b/>
                <w:sz w:val="14"/>
                <w:szCs w:val="14"/>
              </w:rPr>
            </w:pPr>
            <w:r w:rsidRPr="000B5D4D">
              <w:rPr>
                <w:b/>
                <w:sz w:val="14"/>
                <w:szCs w:val="14"/>
              </w:rPr>
              <w:t>Легион</w:t>
            </w:r>
          </w:p>
        </w:tc>
        <w:tc>
          <w:tcPr>
            <w:tcW w:w="567" w:type="dxa"/>
          </w:tcPr>
          <w:p w:rsidR="00F02EBB" w:rsidRPr="000B5D4D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0B5D4D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0B5D4D" w:rsidRDefault="00F02EBB" w:rsidP="00F02EBB">
            <w:pPr>
              <w:rPr>
                <w:b/>
                <w:sz w:val="14"/>
                <w:szCs w:val="14"/>
              </w:rPr>
            </w:pPr>
            <w:r w:rsidRPr="000B5D4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0B5D4D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4</w:t>
            </w:r>
            <w:r w:rsidRPr="000B5D4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Куантро ликер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452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Старлей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0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Зернов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485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Ле Графф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5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Бэлис  ликер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278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арыс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етергоф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Мадонна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5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Шериданс  ликер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339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Статус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раво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tabs>
                <w:tab w:val="left" w:pos="1695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 xml:space="preserve">Медальон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1695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tabs>
                <w:tab w:val="left" w:pos="1695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tabs>
                <w:tab w:val="left" w:pos="1695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Самбука Цезарь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0,7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302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Статус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5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лебодарк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Мираж 5зв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850</w:t>
            </w:r>
          </w:p>
        </w:tc>
        <w:tc>
          <w:tcPr>
            <w:tcW w:w="183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 xml:space="preserve">Абсент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0,7л</w:t>
            </w:r>
          </w:p>
        </w:tc>
        <w:tc>
          <w:tcPr>
            <w:tcW w:w="358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485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Семь злаков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5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лебодарк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7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0E211F" w:rsidRDefault="00F02EBB" w:rsidP="00F02EBB">
            <w:pPr>
              <w:rPr>
                <w:b/>
                <w:sz w:val="14"/>
                <w:szCs w:val="14"/>
              </w:rPr>
            </w:pPr>
            <w:r w:rsidRPr="000E211F">
              <w:rPr>
                <w:b/>
                <w:sz w:val="14"/>
                <w:szCs w:val="14"/>
              </w:rPr>
              <w:t>Юбилейный 5 зв. БН-А</w:t>
            </w:r>
          </w:p>
        </w:tc>
        <w:tc>
          <w:tcPr>
            <w:tcW w:w="567" w:type="dxa"/>
          </w:tcPr>
          <w:p w:rsidR="00F02EBB" w:rsidRPr="000E211F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0E211F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0E211F" w:rsidRDefault="00F02EBB" w:rsidP="00F02EBB">
            <w:pPr>
              <w:rPr>
                <w:b/>
                <w:sz w:val="14"/>
                <w:szCs w:val="14"/>
              </w:rPr>
            </w:pPr>
            <w:r w:rsidRPr="000E211F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0E211F" w:rsidRDefault="00F02EBB" w:rsidP="00F02EBB">
            <w:pPr>
              <w:rPr>
                <w:b/>
                <w:sz w:val="14"/>
                <w:szCs w:val="14"/>
              </w:rPr>
            </w:pPr>
            <w:r w:rsidRPr="000E211F"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1839" w:type="dxa"/>
          </w:tcPr>
          <w:p w:rsidR="00F02EBB" w:rsidRPr="000E211F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0E211F">
              <w:rPr>
                <w:rFonts w:ascii="Calibri" w:eastAsia="Times New Roman" w:hAnsi="Calibri" w:cs="Times New Roman"/>
                <w:b/>
                <w:sz w:val="14"/>
                <w:szCs w:val="14"/>
              </w:rPr>
              <w:t xml:space="preserve">Джемисон </w:t>
            </w:r>
          </w:p>
        </w:tc>
        <w:tc>
          <w:tcPr>
            <w:tcW w:w="567" w:type="dxa"/>
          </w:tcPr>
          <w:p w:rsidR="00F02EBB" w:rsidRPr="000E211F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0E211F">
              <w:rPr>
                <w:rFonts w:ascii="Calibri" w:eastAsia="Times New Roman" w:hAnsi="Calibri" w:cs="Times New Roman"/>
                <w:b/>
                <w:sz w:val="14"/>
                <w:szCs w:val="14"/>
              </w:rPr>
              <w:t>0,7л</w:t>
            </w:r>
          </w:p>
        </w:tc>
        <w:tc>
          <w:tcPr>
            <w:tcW w:w="358" w:type="dxa"/>
          </w:tcPr>
          <w:p w:rsidR="00F02EBB" w:rsidRPr="000E211F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0E211F">
              <w:rPr>
                <w:rFonts w:ascii="Calibri" w:eastAsia="Times New Roman" w:hAnsi="Calibri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0E211F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0E211F">
              <w:rPr>
                <w:rFonts w:ascii="Calibri" w:eastAsia="Times New Roman" w:hAnsi="Calibri" w:cs="Times New Roman"/>
                <w:b/>
                <w:sz w:val="14"/>
                <w:szCs w:val="14"/>
              </w:rPr>
              <w:t>517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Тамг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375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Парламент квад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385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F56711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азахстан 3 зв Винленд</w:t>
            </w:r>
          </w:p>
        </w:tc>
        <w:tc>
          <w:tcPr>
            <w:tcW w:w="567" w:type="dxa"/>
          </w:tcPr>
          <w:p w:rsidR="00F02EBB" w:rsidRPr="00F56711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F56711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F56711" w:rsidRDefault="00F02EBB" w:rsidP="00F02E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60</w:t>
            </w:r>
          </w:p>
        </w:tc>
        <w:tc>
          <w:tcPr>
            <w:tcW w:w="1839" w:type="dxa"/>
          </w:tcPr>
          <w:p w:rsidR="00F02EBB" w:rsidRPr="00F56711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F56711">
              <w:rPr>
                <w:rFonts w:ascii="Calibri" w:eastAsia="Times New Roman" w:hAnsi="Calibri" w:cs="Times New Roman"/>
                <w:b/>
                <w:sz w:val="14"/>
                <w:szCs w:val="14"/>
              </w:rPr>
              <w:t>джемисон</w:t>
            </w:r>
          </w:p>
        </w:tc>
        <w:tc>
          <w:tcPr>
            <w:tcW w:w="567" w:type="dxa"/>
          </w:tcPr>
          <w:p w:rsidR="00F02EBB" w:rsidRPr="00F56711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F56711">
              <w:rPr>
                <w:rFonts w:ascii="Calibri" w:eastAsia="Times New Roman" w:hAnsi="Calibri" w:cs="Times New Roman"/>
                <w:b/>
                <w:sz w:val="14"/>
                <w:szCs w:val="14"/>
              </w:rPr>
              <w:t>0,5л</w:t>
            </w:r>
          </w:p>
        </w:tc>
        <w:tc>
          <w:tcPr>
            <w:tcW w:w="358" w:type="dxa"/>
          </w:tcPr>
          <w:p w:rsidR="00F02EBB" w:rsidRPr="00F56711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F56711">
              <w:rPr>
                <w:rFonts w:ascii="Calibri" w:eastAsia="Times New Roman" w:hAnsi="Calibri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</w:tcPr>
          <w:p w:rsidR="00F02EBB" w:rsidRPr="00F56711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F56711">
              <w:rPr>
                <w:rFonts w:ascii="Calibri" w:eastAsia="Times New Roman" w:hAnsi="Calibri" w:cs="Times New Roman"/>
                <w:b/>
                <w:sz w:val="14"/>
                <w:szCs w:val="14"/>
              </w:rPr>
              <w:t>389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 xml:space="preserve">Виват 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0,7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3703E8">
              <w:rPr>
                <w:rFonts w:ascii="Calibri" w:eastAsia="Times New Roman" w:hAnsi="Calibri" w:cs="Times New Roman"/>
                <w:b/>
                <w:sz w:val="14"/>
                <w:szCs w:val="14"/>
              </w:rPr>
              <w:t>53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Парламент квад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7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7</w:t>
            </w:r>
            <w:r w:rsidRPr="003703E8">
              <w:rPr>
                <w:b/>
                <w:sz w:val="14"/>
                <w:szCs w:val="14"/>
              </w:rPr>
              <w:t>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671A07" w:rsidRDefault="00F02EBB" w:rsidP="00F02E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Юбилейный Алмалыбак</w:t>
            </w:r>
          </w:p>
        </w:tc>
        <w:tc>
          <w:tcPr>
            <w:tcW w:w="567" w:type="dxa"/>
          </w:tcPr>
          <w:p w:rsidR="00F02EBB" w:rsidRPr="00671A07" w:rsidRDefault="00F02EBB" w:rsidP="00F02EBB">
            <w:pPr>
              <w:tabs>
                <w:tab w:val="left" w:pos="270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671A07" w:rsidRDefault="00F02EBB" w:rsidP="00F02E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671A07" w:rsidRDefault="00F02EBB" w:rsidP="00F02E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</w:t>
            </w:r>
          </w:p>
        </w:tc>
        <w:tc>
          <w:tcPr>
            <w:tcW w:w="1839" w:type="dxa"/>
          </w:tcPr>
          <w:p w:rsidR="00F02EBB" w:rsidRPr="00671A07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02EBB" w:rsidRPr="00671A07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58" w:type="dxa"/>
          </w:tcPr>
          <w:p w:rsidR="00F02EBB" w:rsidRPr="00671A07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:rsidR="00F02EBB" w:rsidRPr="00671A07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ват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 w:rsidRPr="003703E8">
              <w:rPr>
                <w:b/>
                <w:sz w:val="14"/>
                <w:szCs w:val="14"/>
              </w:rPr>
              <w:t>0,5л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20</w:t>
            </w: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</w:rPr>
              <w:t>Хан Шатыр БН-А</w:t>
            </w: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</w:rPr>
              <w:t>0,5л</w:t>
            </w: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sz w:val="14"/>
                <w:szCs w:val="14"/>
              </w:rPr>
              <w:t>600</w:t>
            </w:r>
          </w:p>
        </w:tc>
      </w:tr>
      <w:tr w:rsidR="00F02EBB" w:rsidRPr="00671A07" w:rsidTr="002078AA">
        <w:tc>
          <w:tcPr>
            <w:tcW w:w="1702" w:type="dxa"/>
          </w:tcPr>
          <w:p w:rsidR="00F02EBB" w:rsidRPr="00671A07" w:rsidRDefault="00F02EBB" w:rsidP="00F02E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питал бренди</w:t>
            </w:r>
          </w:p>
        </w:tc>
        <w:tc>
          <w:tcPr>
            <w:tcW w:w="567" w:type="dxa"/>
          </w:tcPr>
          <w:p w:rsidR="00F02EBB" w:rsidRPr="00671A07" w:rsidRDefault="00F02EBB" w:rsidP="00F02EBB">
            <w:pPr>
              <w:tabs>
                <w:tab w:val="left" w:pos="270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л</w:t>
            </w:r>
          </w:p>
        </w:tc>
        <w:tc>
          <w:tcPr>
            <w:tcW w:w="425" w:type="dxa"/>
          </w:tcPr>
          <w:p w:rsidR="00F02EBB" w:rsidRPr="00671A07" w:rsidRDefault="00F02EBB" w:rsidP="00F02E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71" w:type="dxa"/>
          </w:tcPr>
          <w:p w:rsidR="00F02EBB" w:rsidRPr="00671A07" w:rsidRDefault="00F02EBB" w:rsidP="00F02E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1839" w:type="dxa"/>
          </w:tcPr>
          <w:p w:rsidR="00F02EBB" w:rsidRPr="00671A07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02EBB" w:rsidRPr="00671A07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58" w:type="dxa"/>
          </w:tcPr>
          <w:p w:rsidR="00F02EBB" w:rsidRPr="00671A07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:rsidR="00F02EBB" w:rsidRPr="00671A07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500" w:type="dxa"/>
          </w:tcPr>
          <w:p w:rsidR="00F02EBB" w:rsidRPr="003703E8" w:rsidRDefault="00F02EBB" w:rsidP="00F02EBB">
            <w:pPr>
              <w:tabs>
                <w:tab w:val="left" w:pos="2700"/>
              </w:tabs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</w:tr>
    </w:tbl>
    <w:p w:rsidR="00DC3EE5" w:rsidRDefault="00DC3EE5"/>
    <w:sectPr w:rsidR="00DC3EE5" w:rsidSect="00022F57">
      <w:headerReference w:type="default" r:id="rId7"/>
      <w:pgSz w:w="16838" w:h="11906" w:orient="landscape"/>
      <w:pgMar w:top="1701" w:right="1134" w:bottom="850" w:left="1134" w:header="90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0B5" w:rsidRDefault="00D720B5" w:rsidP="00022F57">
      <w:pPr>
        <w:spacing w:after="0" w:line="240" w:lineRule="auto"/>
      </w:pPr>
      <w:r>
        <w:separator/>
      </w:r>
    </w:p>
  </w:endnote>
  <w:endnote w:type="continuationSeparator" w:id="1">
    <w:p w:rsidR="00D720B5" w:rsidRDefault="00D720B5" w:rsidP="0002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0B5" w:rsidRDefault="00D720B5" w:rsidP="00022F57">
      <w:pPr>
        <w:spacing w:after="0" w:line="240" w:lineRule="auto"/>
      </w:pPr>
      <w:r>
        <w:separator/>
      </w:r>
    </w:p>
  </w:footnote>
  <w:footnote w:type="continuationSeparator" w:id="1">
    <w:p w:rsidR="00D720B5" w:rsidRDefault="00D720B5" w:rsidP="0002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EBB" w:rsidRDefault="00F02EB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4589"/>
    <w:rsid w:val="000048E5"/>
    <w:rsid w:val="00005532"/>
    <w:rsid w:val="00022F57"/>
    <w:rsid w:val="00036FFE"/>
    <w:rsid w:val="000373C7"/>
    <w:rsid w:val="00041398"/>
    <w:rsid w:val="0008245B"/>
    <w:rsid w:val="000978FD"/>
    <w:rsid w:val="000A4563"/>
    <w:rsid w:val="000A7BC9"/>
    <w:rsid w:val="000B5D4D"/>
    <w:rsid w:val="000D5531"/>
    <w:rsid w:val="000E211F"/>
    <w:rsid w:val="000F23C5"/>
    <w:rsid w:val="000F5F53"/>
    <w:rsid w:val="0011743A"/>
    <w:rsid w:val="00122506"/>
    <w:rsid w:val="00132578"/>
    <w:rsid w:val="0017365B"/>
    <w:rsid w:val="00182133"/>
    <w:rsid w:val="00187477"/>
    <w:rsid w:val="00192512"/>
    <w:rsid w:val="001A57DA"/>
    <w:rsid w:val="001C0E1E"/>
    <w:rsid w:val="001D585D"/>
    <w:rsid w:val="002078AA"/>
    <w:rsid w:val="00212567"/>
    <w:rsid w:val="00223255"/>
    <w:rsid w:val="00270C6B"/>
    <w:rsid w:val="00280519"/>
    <w:rsid w:val="002B0D35"/>
    <w:rsid w:val="002F3F5D"/>
    <w:rsid w:val="003011D0"/>
    <w:rsid w:val="00317FCA"/>
    <w:rsid w:val="0034477C"/>
    <w:rsid w:val="003454A0"/>
    <w:rsid w:val="0036504E"/>
    <w:rsid w:val="00366B6E"/>
    <w:rsid w:val="003703E8"/>
    <w:rsid w:val="00391566"/>
    <w:rsid w:val="003E22E4"/>
    <w:rsid w:val="003E7918"/>
    <w:rsid w:val="0047144D"/>
    <w:rsid w:val="004C259C"/>
    <w:rsid w:val="004C6582"/>
    <w:rsid w:val="004F53C1"/>
    <w:rsid w:val="005444C7"/>
    <w:rsid w:val="0056147E"/>
    <w:rsid w:val="005902C4"/>
    <w:rsid w:val="005A129F"/>
    <w:rsid w:val="005B2CDF"/>
    <w:rsid w:val="005B35D3"/>
    <w:rsid w:val="005C1E42"/>
    <w:rsid w:val="005C58AF"/>
    <w:rsid w:val="006104D2"/>
    <w:rsid w:val="00623B8D"/>
    <w:rsid w:val="00635692"/>
    <w:rsid w:val="006427A6"/>
    <w:rsid w:val="0065407A"/>
    <w:rsid w:val="00660D78"/>
    <w:rsid w:val="00670DD8"/>
    <w:rsid w:val="00671A07"/>
    <w:rsid w:val="0069137F"/>
    <w:rsid w:val="006A3372"/>
    <w:rsid w:val="006A4F47"/>
    <w:rsid w:val="006B3634"/>
    <w:rsid w:val="006B414A"/>
    <w:rsid w:val="006D3DC2"/>
    <w:rsid w:val="006D4A62"/>
    <w:rsid w:val="006E328E"/>
    <w:rsid w:val="006F2CE0"/>
    <w:rsid w:val="00716359"/>
    <w:rsid w:val="00725869"/>
    <w:rsid w:val="00735D91"/>
    <w:rsid w:val="00740B24"/>
    <w:rsid w:val="0075037E"/>
    <w:rsid w:val="0075604A"/>
    <w:rsid w:val="00771BD7"/>
    <w:rsid w:val="007D4C33"/>
    <w:rsid w:val="007D6671"/>
    <w:rsid w:val="00811908"/>
    <w:rsid w:val="0081311F"/>
    <w:rsid w:val="00813C86"/>
    <w:rsid w:val="0081619E"/>
    <w:rsid w:val="008309C3"/>
    <w:rsid w:val="00840158"/>
    <w:rsid w:val="00853A54"/>
    <w:rsid w:val="00877D33"/>
    <w:rsid w:val="008A34A0"/>
    <w:rsid w:val="008F3066"/>
    <w:rsid w:val="00901DAB"/>
    <w:rsid w:val="00920DD9"/>
    <w:rsid w:val="00924AAB"/>
    <w:rsid w:val="00944589"/>
    <w:rsid w:val="0094597E"/>
    <w:rsid w:val="00951C5F"/>
    <w:rsid w:val="00966E25"/>
    <w:rsid w:val="00973C64"/>
    <w:rsid w:val="009E4A91"/>
    <w:rsid w:val="00A145F3"/>
    <w:rsid w:val="00A2585F"/>
    <w:rsid w:val="00A6357A"/>
    <w:rsid w:val="00A83E87"/>
    <w:rsid w:val="00A84EC1"/>
    <w:rsid w:val="00AA4A9E"/>
    <w:rsid w:val="00AA5B07"/>
    <w:rsid w:val="00AA6513"/>
    <w:rsid w:val="00AA6E1E"/>
    <w:rsid w:val="00AC03D3"/>
    <w:rsid w:val="00B012E2"/>
    <w:rsid w:val="00B179EB"/>
    <w:rsid w:val="00B2210C"/>
    <w:rsid w:val="00B24C81"/>
    <w:rsid w:val="00B4725F"/>
    <w:rsid w:val="00B70AB4"/>
    <w:rsid w:val="00B86F36"/>
    <w:rsid w:val="00B87930"/>
    <w:rsid w:val="00B92BAC"/>
    <w:rsid w:val="00BB7A79"/>
    <w:rsid w:val="00C12AA5"/>
    <w:rsid w:val="00C161F2"/>
    <w:rsid w:val="00C53A00"/>
    <w:rsid w:val="00C707CF"/>
    <w:rsid w:val="00CA3FB8"/>
    <w:rsid w:val="00CB0121"/>
    <w:rsid w:val="00CB7F99"/>
    <w:rsid w:val="00CF1750"/>
    <w:rsid w:val="00CF211D"/>
    <w:rsid w:val="00CF5DE9"/>
    <w:rsid w:val="00D019A2"/>
    <w:rsid w:val="00D04AAF"/>
    <w:rsid w:val="00D232AE"/>
    <w:rsid w:val="00D50EE8"/>
    <w:rsid w:val="00D720B5"/>
    <w:rsid w:val="00D72742"/>
    <w:rsid w:val="00DB43A4"/>
    <w:rsid w:val="00DB6AAD"/>
    <w:rsid w:val="00DC3EE5"/>
    <w:rsid w:val="00DF0748"/>
    <w:rsid w:val="00E9250A"/>
    <w:rsid w:val="00E97A2F"/>
    <w:rsid w:val="00EA2699"/>
    <w:rsid w:val="00EA37FF"/>
    <w:rsid w:val="00EC497E"/>
    <w:rsid w:val="00EE1732"/>
    <w:rsid w:val="00EE69AB"/>
    <w:rsid w:val="00F01B08"/>
    <w:rsid w:val="00F02EBB"/>
    <w:rsid w:val="00F04A12"/>
    <w:rsid w:val="00F163AD"/>
    <w:rsid w:val="00F2667C"/>
    <w:rsid w:val="00F30027"/>
    <w:rsid w:val="00F40F90"/>
    <w:rsid w:val="00F43A69"/>
    <w:rsid w:val="00F534F7"/>
    <w:rsid w:val="00F56711"/>
    <w:rsid w:val="00F712D4"/>
    <w:rsid w:val="00F802FD"/>
    <w:rsid w:val="00F80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F57"/>
  </w:style>
  <w:style w:type="paragraph" w:styleId="a6">
    <w:name w:val="footer"/>
    <w:basedOn w:val="a"/>
    <w:link w:val="a7"/>
    <w:uiPriority w:val="99"/>
    <w:semiHidden/>
    <w:unhideWhenUsed/>
    <w:rsid w:val="0002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F57"/>
  </w:style>
  <w:style w:type="paragraph" w:styleId="a8">
    <w:name w:val="Balloon Text"/>
    <w:basedOn w:val="a"/>
    <w:link w:val="a9"/>
    <w:uiPriority w:val="99"/>
    <w:semiHidden/>
    <w:unhideWhenUsed/>
    <w:rsid w:val="0002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2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2C63-663C-4210-AC62-3C82AA9B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3289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80</cp:revision>
  <cp:lastPrinted>2014-02-13T08:24:00Z</cp:lastPrinted>
  <dcterms:created xsi:type="dcterms:W3CDTF">2012-05-21T09:11:00Z</dcterms:created>
  <dcterms:modified xsi:type="dcterms:W3CDTF">2014-02-13T08:40:00Z</dcterms:modified>
</cp:coreProperties>
</file>